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C7" w:rsidRDefault="00B77AC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77AC7" w:rsidRPr="002142BC" w:rsidRDefault="00B77AC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B77AC7" w:rsidRPr="002142BC" w:rsidRDefault="00B77AC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7AC7" w:rsidRPr="002142BC" w:rsidRDefault="00B77AC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77AC7" w:rsidRPr="002142BC" w:rsidRDefault="00B77AC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AC7" w:rsidRPr="00253330" w:rsidRDefault="00B77AC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53330">
        <w:rPr>
          <w:rFonts w:ascii="Times New Roman" w:hAnsi="Times New Roman" w:cs="Times New Roman"/>
          <w:sz w:val="24"/>
          <w:szCs w:val="24"/>
        </w:rPr>
        <w:t xml:space="preserve">O 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SIMON BOLIVAR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00.662.001/0001-00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IMON BOLIVAR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CORUMBAÍBA</w:t>
      </w:r>
      <w:r w:rsidRPr="00253330">
        <w:rPr>
          <w:rFonts w:ascii="Times New Roman" w:hAnsi="Times New Roman" w:cs="Times New Roman"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25333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MARCOS DIVINO PEIXOTO</w:t>
      </w:r>
      <w:r w:rsidRPr="0025333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946.116.451-34</w:t>
      </w:r>
      <w:r w:rsidRPr="0025333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3954595 SSP/GO</w:t>
      </w:r>
      <w:r w:rsidRPr="0025333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53330">
        <w:rPr>
          <w:rFonts w:ascii="Times New Roman" w:hAnsi="Times New Roman" w:cs="Times New Roman"/>
          <w:b/>
          <w:sz w:val="24"/>
          <w:szCs w:val="24"/>
        </w:rPr>
        <w:t>02</w:t>
      </w:r>
      <w:r w:rsidRPr="0025333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5333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53330">
        <w:rPr>
          <w:rFonts w:ascii="Times New Roman" w:hAnsi="Times New Roman" w:cs="Times New Roman"/>
          <w:sz w:val="24"/>
          <w:szCs w:val="24"/>
        </w:rPr>
        <w:t>de</w:t>
      </w:r>
      <w:r w:rsidRPr="00253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330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0521D9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RUA HORTÊNCIO CARNEIRO DE PÁDUA, Nº 65, BAIRRO SIMON BOLIVAR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ORUMBAÍBA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7AC7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77AC7" w:rsidRPr="003F13EE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77AC7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B77AC7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636"/>
        <w:gridCol w:w="1701"/>
        <w:gridCol w:w="1558"/>
        <w:gridCol w:w="1857"/>
      </w:tblGrid>
      <w:tr w:rsidR="00D752F3" w:rsidRPr="001D5855" w:rsidTr="00244E32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752F3" w:rsidRPr="002142BC" w:rsidRDefault="00D752F3" w:rsidP="00244E32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8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752F3" w:rsidRPr="002142BC" w:rsidRDefault="00D752F3" w:rsidP="00244E32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752F3" w:rsidRPr="001D5855" w:rsidTr="00244E32">
        <w:trPr>
          <w:trHeight w:val="103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752F3" w:rsidRPr="002142BC" w:rsidRDefault="00D752F3" w:rsidP="00244E32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752F3" w:rsidRPr="002142BC" w:rsidRDefault="00D752F3" w:rsidP="00244E32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752F3" w:rsidRPr="002142BC" w:rsidRDefault="00D752F3" w:rsidP="00244E32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752F3" w:rsidRPr="001D5855" w:rsidTr="00244E32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FD50B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D50B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9,67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83,50</w:t>
            </w:r>
          </w:p>
        </w:tc>
      </w:tr>
      <w:tr w:rsidR="00D752F3" w:rsidRPr="001D5855" w:rsidTr="00244E32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FD50B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D50B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BÓBORA CABOTIÁ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CF60B8" w:rsidRDefault="00D752F3" w:rsidP="00244E32">
            <w:pPr>
              <w:spacing w:after="15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F60B8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10,00</w:t>
            </w:r>
          </w:p>
        </w:tc>
      </w:tr>
      <w:tr w:rsidR="00D752F3" w:rsidRPr="001D5855" w:rsidTr="00244E3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FD50B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D50B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17,00</w:t>
            </w:r>
          </w:p>
        </w:tc>
      </w:tr>
      <w:tr w:rsidR="00D752F3" w:rsidRPr="001D5855" w:rsidTr="00244E3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FD50B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D50B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D752F3" w:rsidRPr="001D5855" w:rsidTr="00244E3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FD50B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D50B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80,00</w:t>
            </w:r>
          </w:p>
        </w:tc>
      </w:tr>
      <w:tr w:rsidR="00D752F3" w:rsidRPr="001D5855" w:rsidTr="00244E3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FD50B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D50B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75,00</w:t>
            </w:r>
          </w:p>
        </w:tc>
      </w:tr>
      <w:tr w:rsidR="00D752F3" w:rsidRPr="001D5855" w:rsidTr="00244E3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FD50B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D50B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08,00</w:t>
            </w:r>
          </w:p>
        </w:tc>
      </w:tr>
      <w:tr w:rsidR="00D752F3" w:rsidRPr="001D5855" w:rsidTr="00244E3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FD50B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D50B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ARÁ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54,80</w:t>
            </w:r>
          </w:p>
        </w:tc>
      </w:tr>
      <w:tr w:rsidR="00D752F3" w:rsidRPr="001D5855" w:rsidTr="00244E3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FD50B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D50B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90,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70,00</w:t>
            </w:r>
          </w:p>
        </w:tc>
      </w:tr>
      <w:tr w:rsidR="00D752F3" w:rsidRPr="001D5855" w:rsidTr="00244E3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FD50B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D50B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01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43,20</w:t>
            </w:r>
          </w:p>
        </w:tc>
      </w:tr>
      <w:tr w:rsidR="00D752F3" w:rsidRPr="001D5855" w:rsidTr="00244E3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FD50B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D50B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.140,00</w:t>
            </w:r>
          </w:p>
        </w:tc>
      </w:tr>
      <w:tr w:rsidR="00D752F3" w:rsidRPr="001D5855" w:rsidTr="00244E3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FD50B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D50B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16,00</w:t>
            </w:r>
          </w:p>
        </w:tc>
      </w:tr>
      <w:tr w:rsidR="00D752F3" w:rsidRPr="001D5855" w:rsidTr="00244E3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FD50B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D50B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02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755,00</w:t>
            </w:r>
          </w:p>
        </w:tc>
      </w:tr>
      <w:tr w:rsidR="00D752F3" w:rsidRPr="001D5855" w:rsidTr="00244E3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FD50B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D50B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48,37</w:t>
            </w:r>
          </w:p>
        </w:tc>
      </w:tr>
      <w:tr w:rsidR="00D752F3" w:rsidRPr="001D5855" w:rsidTr="00244E3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FD50B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D50B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7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612,50</w:t>
            </w:r>
          </w:p>
        </w:tc>
      </w:tr>
      <w:tr w:rsidR="00D752F3" w:rsidRPr="001D5855" w:rsidTr="00244E3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FD50B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D50B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,90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95,00</w:t>
            </w:r>
          </w:p>
        </w:tc>
      </w:tr>
      <w:tr w:rsidR="00D752F3" w:rsidRPr="001D5855" w:rsidTr="00244E3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FD50B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D50B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14,00</w:t>
            </w:r>
          </w:p>
        </w:tc>
      </w:tr>
      <w:tr w:rsidR="00D752F3" w:rsidRPr="001D5855" w:rsidTr="00244E3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FD50B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D50B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0,00</w:t>
            </w:r>
          </w:p>
        </w:tc>
      </w:tr>
      <w:tr w:rsidR="00D752F3" w:rsidRPr="001D5855" w:rsidTr="00244E3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FD50B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D50B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Default="00D752F3" w:rsidP="00244E32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Default="00D752F3" w:rsidP="00244E32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57,50</w:t>
            </w:r>
          </w:p>
        </w:tc>
      </w:tr>
      <w:tr w:rsidR="00D752F3" w:rsidRPr="001D5855" w:rsidTr="00244E3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FD50B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D50B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D752F3" w:rsidRPr="001D5855" w:rsidTr="00244E3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FD50B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D50B3"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Default="00D752F3" w:rsidP="00244E32">
            <w:p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2F3" w:rsidRPr="002142BC" w:rsidRDefault="00D752F3" w:rsidP="00244E32">
            <w:pPr>
              <w:spacing w:after="150" w:line="36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pt-BR"/>
              </w:rPr>
              <w:t>100,00</w:t>
            </w:r>
          </w:p>
        </w:tc>
      </w:tr>
    </w:tbl>
    <w:p w:rsidR="00B77AC7" w:rsidRPr="002142BC" w:rsidRDefault="00B77AC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77AC7" w:rsidRPr="002142BC" w:rsidRDefault="00B77AC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77AC7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77AC7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77AC7" w:rsidRPr="00A23C18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77AC7" w:rsidRDefault="00B77AC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77AC7" w:rsidRDefault="00B77AC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77AC7" w:rsidRDefault="00B77AC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77AC7" w:rsidRDefault="00B77AC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77AC7" w:rsidRDefault="00B77AC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77AC7" w:rsidRPr="002142BC" w:rsidRDefault="00B77AC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77AC7" w:rsidRPr="002142BC" w:rsidRDefault="00B77AC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77AC7" w:rsidRPr="002142BC" w:rsidRDefault="00B77AC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77AC7" w:rsidRPr="00D35EFE" w:rsidRDefault="00B77AC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77AC7" w:rsidRDefault="00B77AC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77AC7" w:rsidRDefault="00B77AC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77AC7" w:rsidRPr="00D35EFE" w:rsidRDefault="00B77AC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77AC7" w:rsidRPr="00C661C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77AC7" w:rsidRDefault="00B77AC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77AC7" w:rsidRPr="002142BC" w:rsidRDefault="00B77AC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77AC7" w:rsidRPr="00212348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77AC7" w:rsidRDefault="00B77AC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77AC7" w:rsidRPr="002142BC" w:rsidRDefault="00B77AC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77AC7" w:rsidRPr="002142BC" w:rsidRDefault="00B77AC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77AC7" w:rsidRPr="002142BC" w:rsidRDefault="00B77AC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77AC7" w:rsidRPr="002142BC" w:rsidRDefault="00B77AC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77AC7" w:rsidRDefault="00B77AC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77AC7" w:rsidRDefault="00B77AC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77AC7" w:rsidRPr="00067E0B" w:rsidRDefault="00B77AC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B77AC7" w:rsidRPr="002142BC" w:rsidRDefault="00B77AC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77AC7" w:rsidRPr="002142BC" w:rsidRDefault="00B77AC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77AC7" w:rsidRPr="002142BC" w:rsidRDefault="00B77AC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77AC7" w:rsidRPr="00253330" w:rsidRDefault="00B77A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B77AC7" w:rsidRPr="00253330" w:rsidRDefault="00B77A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77AC7" w:rsidRPr="00796030" w:rsidRDefault="00B77A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533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</w:t>
      </w: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 PÚBLICA</w:t>
      </w:r>
    </w:p>
    <w:p w:rsidR="00B77AC7" w:rsidRPr="002142BC" w:rsidRDefault="00B77A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77AC7" w:rsidRPr="002142BC" w:rsidRDefault="00B77AC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77AC7" w:rsidRPr="002142BC" w:rsidRDefault="00B77AC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77AC7" w:rsidRDefault="00B77A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77AC7" w:rsidRDefault="00B77A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77AC7" w:rsidRPr="00253330" w:rsidRDefault="00B77A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</w:t>
      </w:r>
      <w:r w:rsidRPr="00253330">
        <w:rPr>
          <w:rFonts w:ascii="Times New Roman" w:hAnsi="Times New Roman" w:cs="Times New Roman"/>
          <w:b/>
          <w:bCs/>
          <w:color w:val="auto"/>
        </w:rPr>
        <w:t>Nº 002/2017</w:t>
      </w:r>
    </w:p>
    <w:p w:rsidR="00B77AC7" w:rsidRPr="00253330" w:rsidRDefault="00B77A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77AC7" w:rsidRPr="00253330" w:rsidRDefault="00B77AC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533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77AC7" w:rsidRPr="00253330" w:rsidRDefault="00B77A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77AC7" w:rsidRPr="002142BC" w:rsidRDefault="00B77AC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7AC7" w:rsidRPr="002142BC" w:rsidRDefault="00B77AC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77AC7" w:rsidRDefault="00B77AC7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</w:t>
      </w:r>
      <w:r w:rsidRPr="00253330">
        <w:rPr>
          <w:rFonts w:ascii="Times New Roman" w:eastAsia="Calibri" w:hAnsi="Times New Roman" w:cs="Times New Roman"/>
          <w:sz w:val="24"/>
          <w:szCs w:val="24"/>
        </w:rPr>
        <w:t xml:space="preserve">prazo de </w:t>
      </w:r>
      <w:r w:rsidRPr="00253330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77AC7" w:rsidRPr="00A94824" w:rsidRDefault="00B77AC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7AC7" w:rsidRPr="0067742C" w:rsidRDefault="00B77AC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77AC7" w:rsidRDefault="00B77AC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COLÉGIO ESTADUAL SIMON BOLIV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RUA HORTÊNCIO CARNEIRO DE PÁDUA, Nº 65, BAIRRO SIMON BOLIV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ORUMBAÍB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77AC7" w:rsidRPr="00A94824" w:rsidRDefault="00B77AC7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AC7" w:rsidRPr="0067742C" w:rsidRDefault="00B77AC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77AC7" w:rsidRDefault="00B77AC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B716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SIMON BOLIV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RUA HORTÊNCIO CARNEIRO DE PÁDUA, Nº 65, BAIRRO SIMON BOLIV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ORUMBAÍB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77AC7" w:rsidRPr="0067742C" w:rsidRDefault="00B77AC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7AC7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7AC7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77AC7" w:rsidRPr="002142BC" w:rsidRDefault="00B77AC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77AC7" w:rsidRPr="002142BC" w:rsidRDefault="00B77AC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77AC7" w:rsidRPr="002142BC" w:rsidRDefault="00B77AC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77AC7" w:rsidRPr="002142BC" w:rsidRDefault="00B77AC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77AC7" w:rsidRPr="00202E28" w:rsidRDefault="00B77AC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77AC7" w:rsidRDefault="00B77AC7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77AC7" w:rsidRDefault="00B77AC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77AC7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77AC7" w:rsidRPr="002C2B84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B77AC7" w:rsidRPr="002C2B84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B77AC7" w:rsidRPr="002C2B84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77AC7" w:rsidRPr="002C2B84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B77AC7" w:rsidRPr="002142BC" w:rsidRDefault="00B77A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77AC7" w:rsidRPr="002142BC" w:rsidRDefault="00B77AC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77AC7" w:rsidRPr="009B2B37" w:rsidRDefault="00B77AC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77AC7" w:rsidRPr="002142BC" w:rsidRDefault="00B77AC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77AC7" w:rsidRDefault="00B77AC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77AC7" w:rsidRPr="001049CB" w:rsidRDefault="00B77AC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77AC7" w:rsidRDefault="00B77AC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7AC7" w:rsidRPr="00253330" w:rsidRDefault="00B77AC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B71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RUMBAÍBA</w:t>
      </w:r>
      <w:r w:rsidRPr="002533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521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521D9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B77AC7" w:rsidRPr="00253330" w:rsidRDefault="00B77AC7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7AC7" w:rsidRPr="00253330" w:rsidRDefault="00B77A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71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COS DIVINO PEIXOTO</w:t>
      </w:r>
    </w:p>
    <w:p w:rsidR="00B77AC7" w:rsidRPr="00253330" w:rsidRDefault="00B77A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77AC7" w:rsidRPr="00253330" w:rsidRDefault="00B77A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7AC7" w:rsidRPr="00253330" w:rsidRDefault="00B77A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71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SIMON BOLIVAR</w:t>
      </w:r>
    </w:p>
    <w:p w:rsidR="00B77AC7" w:rsidRPr="00253330" w:rsidRDefault="00B77A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77AC7" w:rsidRDefault="00B77AC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77AC7" w:rsidSect="00B77AC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</w:p>
    <w:p w:rsidR="00B77AC7" w:rsidRPr="00253330" w:rsidRDefault="00B77AC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77AC7" w:rsidRPr="00253330" w:rsidSect="00B77AC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104" w:rsidRDefault="00103104" w:rsidP="004C0DC1">
      <w:pPr>
        <w:spacing w:after="0" w:line="240" w:lineRule="auto"/>
      </w:pPr>
      <w:r>
        <w:separator/>
      </w:r>
    </w:p>
  </w:endnote>
  <w:endnote w:type="continuationSeparator" w:id="0">
    <w:p w:rsidR="00103104" w:rsidRDefault="0010310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C7" w:rsidRDefault="00B77AC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C7" w:rsidRDefault="00B77AC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77AC7" w:rsidRPr="009A613B" w:rsidRDefault="00B77AC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77AC7" w:rsidRPr="004667FA" w:rsidRDefault="00B77AC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77AC7" w:rsidRDefault="00B77AC7" w:rsidP="00882B6E">
    <w:pPr>
      <w:pStyle w:val="Rodap"/>
    </w:pPr>
  </w:p>
  <w:p w:rsidR="00B77AC7" w:rsidRPr="00283531" w:rsidRDefault="00B77AC7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C7" w:rsidRDefault="00B77AC7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53330" w:rsidRPr="009A613B" w:rsidRDefault="0025333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53330" w:rsidRPr="004667FA" w:rsidRDefault="0025333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53330" w:rsidRDefault="00253330" w:rsidP="00882B6E">
    <w:pPr>
      <w:pStyle w:val="Rodap"/>
    </w:pPr>
  </w:p>
  <w:p w:rsidR="00253330" w:rsidRPr="00283531" w:rsidRDefault="00253330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104" w:rsidRDefault="00103104" w:rsidP="004C0DC1">
      <w:pPr>
        <w:spacing w:after="0" w:line="240" w:lineRule="auto"/>
      </w:pPr>
      <w:r>
        <w:separator/>
      </w:r>
    </w:p>
  </w:footnote>
  <w:footnote w:type="continuationSeparator" w:id="0">
    <w:p w:rsidR="00103104" w:rsidRDefault="0010310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C7" w:rsidRDefault="00B77AC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C7" w:rsidRDefault="00B77AC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C7" w:rsidRDefault="00B77AC7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521D9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3104"/>
    <w:rsid w:val="001049CB"/>
    <w:rsid w:val="00112AFA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53330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080F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6637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AC7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52F3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FB8A1-1624-4D62-9FF4-51BCEF8D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6T19:17:00Z</dcterms:created>
  <dcterms:modified xsi:type="dcterms:W3CDTF">2017-06-02T14:06:00Z</dcterms:modified>
</cp:coreProperties>
</file>